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A25889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1369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1369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1369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1369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39ACAA5A" w:rsidR="004940D5" w:rsidRPr="004B6C38" w:rsidRDefault="00AE4AD5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77777777" w:rsidR="00F13A16" w:rsidRPr="000071B0" w:rsidRDefault="00F13A16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74FD0C44" w:rsidR="00F13A16" w:rsidRDefault="00AE4AD5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幸福家庭徵文活動──幸福在我家，即日起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以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0-2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000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字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文章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投稿至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women@mail.</w:t>
            </w:r>
            <w:r w:rsidRPr="00F13A16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pct.org.tw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詳見公佈欄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A5D89CA" w:rsidR="00A80210" w:rsidRPr="000071B0" w:rsidRDefault="00F13A16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A8021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5CCAB55E" w:rsidR="00A80210" w:rsidRDefault="00F13A16" w:rsidP="00F87B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311D8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會將於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14(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45-12:10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大稻埕教會舉辦進階長執訓練會：「愛在關係裡──牧者團隊與長執團隊」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。又可用群組中的連結報名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59EB9643" w:rsidR="006B3045" w:rsidRPr="00C3734A" w:rsidRDefault="006B3045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奉獻主日，請兄姊關心原住民神學教育事工，代禱和奉獻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051E" w:rsidRPr="00483815" w14:paraId="1874625A" w14:textId="77777777" w:rsidTr="00F13A16">
        <w:tc>
          <w:tcPr>
            <w:tcW w:w="280" w:type="dxa"/>
          </w:tcPr>
          <w:p w14:paraId="591253AC" w14:textId="77777777" w:rsidR="006B051E" w:rsidRPr="00483815" w:rsidRDefault="006B051E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F20CD65" w14:textId="1762BEC0" w:rsidR="006B051E" w:rsidRPr="00777B14" w:rsidRDefault="006B051E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25)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亞東劇團前來請安和報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B4D45" w:rsidRPr="00483815" w14:paraId="2B48850F" w14:textId="77777777" w:rsidTr="00AF4907">
        <w:tc>
          <w:tcPr>
            <w:tcW w:w="280" w:type="dxa"/>
          </w:tcPr>
          <w:p w14:paraId="760D110D" w14:textId="69CB1FD6" w:rsidR="00AB4D45" w:rsidRPr="00483815" w:rsidRDefault="00AB4D45" w:rsidP="00AF49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E5418CE" w14:textId="7CDC5CEC" w:rsidR="00AB4D45" w:rsidRPr="00777B14" w:rsidRDefault="00AB4D45" w:rsidP="00F87B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87B55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24(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00-4:00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大掃除時間，邀請兄姊一同參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7CB5F24" w:rsidR="00193E8B" w:rsidRPr="00483815" w:rsidRDefault="00F87B5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47259855" w:rsidR="00193E8B" w:rsidRPr="00777B14" w:rsidRDefault="00F87B55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45128863" w:rsidR="006B3045" w:rsidRPr="00483815" w:rsidRDefault="00F87B5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171853F5" w:rsidR="006B3045" w:rsidRPr="00777B14" w:rsidRDefault="008E204E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682EDEF8" w:rsidR="00C3734A" w:rsidRPr="00DF36B1" w:rsidRDefault="00881DBB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C3734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2F166D6" w:rsidR="00E720D7" w:rsidRPr="00DF36B1" w:rsidRDefault="00881DB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1F70732F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851DC82" w:rsidR="007B0155" w:rsidRPr="00D92A50" w:rsidRDefault="00B65A82" w:rsidP="00EE5E5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艶輝喜獲孫女感恩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南動、盈盈生三女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A047CF1" w14:textId="29888DDB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A84BE4" w:rsidRPr="00A84BE4">
        <w:rPr>
          <w:rFonts w:ascii="標楷體" w:eastAsia="標楷體" w:hAnsi="標楷體" w:cs="Arial" w:hint="eastAsia"/>
          <w:b/>
          <w:w w:val="80"/>
          <w:sz w:val="26"/>
          <w:szCs w:val="26"/>
        </w:rPr>
        <w:t>至高的主做我的光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23CFC64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1.</w:t>
      </w:r>
    </w:p>
    <w:p w14:paraId="58AB6264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至高的主做我的光，又祂共我救命；</w:t>
      </w:r>
    </w:p>
    <w:p w14:paraId="41EA7CE8" w14:textId="5277D538" w:rsidR="00A84BE4" w:rsidRPr="00F87B55" w:rsidRDefault="00B627A3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做我性命的大氣力，什麼能</w:t>
      </w:r>
      <w:r w:rsidR="00A84BE4" w:rsidRPr="00F87B55">
        <w:rPr>
          <w:rFonts w:ascii="標楷體" w:eastAsia="標楷體" w:hAnsi="標楷體" w:hint="eastAsia"/>
          <w:bCs/>
          <w:w w:val="66"/>
          <w:sz w:val="26"/>
          <w:szCs w:val="26"/>
        </w:rPr>
        <w:t>使我驚。</w:t>
      </w:r>
    </w:p>
    <w:p w14:paraId="6D8DAF0C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2.</w:t>
      </w:r>
    </w:p>
    <w:p w14:paraId="6F8146E8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雖然對敵大陣紮營，我心不免搖泏；</w:t>
      </w:r>
    </w:p>
    <w:p w14:paraId="4D8A3388" w14:textId="446FABA5" w:rsidR="00A84BE4" w:rsidRPr="00F87B55" w:rsidRDefault="00B627A3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雖然有起交戰要</w:t>
      </w:r>
      <w:r w:rsidR="00A84BE4" w:rsidRPr="00F87B55">
        <w:rPr>
          <w:rFonts w:ascii="標楷體" w:eastAsia="標楷體" w:hAnsi="標楷體" w:hint="eastAsia"/>
          <w:bCs/>
          <w:w w:val="66"/>
          <w:sz w:val="26"/>
          <w:szCs w:val="26"/>
        </w:rPr>
        <w:t>打，我能自在無擦。</w:t>
      </w:r>
    </w:p>
    <w:p w14:paraId="5CFC6692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3.</w:t>
      </w:r>
    </w:p>
    <w:p w14:paraId="59F7E4C0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我曾對主討一項事，致意欲求此層；</w:t>
      </w:r>
    </w:p>
    <w:p w14:paraId="160F814E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可一世人居起祂厝，看主美妙燦爛。</w:t>
      </w:r>
    </w:p>
    <w:p w14:paraId="154B7B6D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4.</w:t>
      </w:r>
    </w:p>
    <w:p w14:paraId="0BCACAA9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災難的時祂要蓋我，藏密在祂布棚；</w:t>
      </w:r>
    </w:p>
    <w:p w14:paraId="7DCD627F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危險的時置我高高，在石磐頂居起。</w:t>
      </w:r>
    </w:p>
    <w:p w14:paraId="3E885E55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5.</w:t>
      </w:r>
    </w:p>
    <w:p w14:paraId="1097BE98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主彼時對我講此句，大家著來覲我；</w:t>
      </w:r>
    </w:p>
    <w:p w14:paraId="28778D49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我的心肝有應祂講，主啊，我愛近倚。</w:t>
      </w:r>
    </w:p>
    <w:p w14:paraId="32AF8044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6.</w:t>
      </w:r>
    </w:p>
    <w:p w14:paraId="11D87125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使我得救我的上帝，求祢面勿得掩；</w:t>
      </w:r>
    </w:p>
    <w:p w14:paraId="452DCE6C" w14:textId="37795403" w:rsidR="008C1F31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祢曾幫助不可放拺，勿得趕我遠遠。</w:t>
      </w:r>
    </w:p>
    <w:p w14:paraId="766C15A2" w14:textId="55F450E3" w:rsidR="008C1F31" w:rsidRPr="00F87B55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065DD2C8" w14:textId="0954F089" w:rsidR="00126D10" w:rsidRPr="00296BDA" w:rsidRDefault="00D44193" w:rsidP="00476F08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E71FB" w:rsidRDefault="007E71F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E71FB" w:rsidRPr="004E3A97" w:rsidRDefault="007E71F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7E71FB" w:rsidRPr="004E3A97" w:rsidRDefault="007E71F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E71FB" w:rsidRDefault="007E71F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E71FB" w:rsidRPr="004E3A97" w:rsidRDefault="007E71F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7E71FB" w:rsidRPr="004E3A97" w:rsidRDefault="007E71F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E71FB" w:rsidRDefault="007E71F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E71FB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E71FB" w:rsidRPr="00DF36B1" w:rsidRDefault="007E71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E71FB" w:rsidRPr="00DF36B1" w:rsidRDefault="007E71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E71FB" w:rsidRPr="00DF36B1" w:rsidRDefault="007E71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E71FB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E71FB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7E71FB" w:rsidRPr="00EC04FD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7E71FB" w:rsidRPr="00EC04FD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7E71FB" w:rsidRPr="00EC04FD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7E71FB" w:rsidRPr="003909C6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E71FB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7E71FB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7E71FB" w:rsidRPr="00DF36B1" w:rsidRDefault="007E71FB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7E71FB" w:rsidRPr="00DF36B1" w:rsidRDefault="007E71FB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7E71FB" w:rsidRPr="00EC04FD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7E71FB" w:rsidRDefault="007E71FB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7E71FB" w:rsidRDefault="007E71FB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E71FB" w:rsidRDefault="007E71F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E71FB" w:rsidRDefault="007E71F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E71FB" w:rsidRDefault="007E71FB" w:rsidP="002B2AA4"/>
                                </w:tc>
                              </w:tr>
                            </w:tbl>
                            <w:p w14:paraId="4510224B" w14:textId="09315E15" w:rsidR="007E71FB" w:rsidRDefault="007E71F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E71FB" w:rsidRDefault="007E71F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E71FB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E71FB" w:rsidRPr="00DF36B1" w:rsidRDefault="007E71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E71FB" w:rsidRPr="00DF36B1" w:rsidRDefault="007E71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E71FB" w:rsidRPr="00DF36B1" w:rsidRDefault="007E71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E71FB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E71FB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7E71FB" w:rsidRPr="00EC04FD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7E71FB" w:rsidRPr="00EC04FD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7E71FB" w:rsidRPr="00EC04FD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7E71FB" w:rsidRPr="003909C6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E71FB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7E71FB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7E71FB" w:rsidRPr="00DF36B1" w:rsidRDefault="007E71FB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7E71FB" w:rsidRPr="00DF36B1" w:rsidRDefault="007E71FB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7E71FB" w:rsidRPr="00EC04FD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7E71FB" w:rsidRDefault="007E71FB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7E71FB" w:rsidRDefault="007E71FB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E71FB" w:rsidRDefault="007E71F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E71FB" w:rsidRDefault="007E71F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E71FB" w:rsidRDefault="007E71FB" w:rsidP="002B2AA4"/>
                          </w:tc>
                        </w:tr>
                      </w:tbl>
                      <w:p w14:paraId="4510224B" w14:textId="09315E15" w:rsidR="007E71FB" w:rsidRDefault="007E71FB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7E71FB" w:rsidRDefault="007E71F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E71F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E71FB" w:rsidRPr="0064542F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DE73B37" w:rsidR="007E71FB" w:rsidRPr="00B844A7" w:rsidRDefault="007E71FB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歸　神為聖的</w:t>
                                    </w:r>
                                  </w:p>
                                </w:tc>
                              </w:tr>
                              <w:tr w:rsidR="007E71F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E71FB" w:rsidRPr="0064542F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1A02DC4" w:rsidR="007E71FB" w:rsidRPr="000F58AB" w:rsidRDefault="007E71F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異教風俗的罪</w:t>
                                    </w:r>
                                  </w:p>
                                </w:tc>
                              </w:tr>
                              <w:tr w:rsidR="007E71F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E71FB" w:rsidRPr="006D5872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915E1C5" w:rsidR="007E71FB" w:rsidRPr="00F93CF5" w:rsidRDefault="007E71FB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6,23,26</w:t>
                                    </w:r>
                                  </w:p>
                                </w:tc>
                              </w:tr>
                              <w:tr w:rsidR="007E71F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E71FB" w:rsidRPr="006D5872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AD6FAE2" w:rsidR="007E71FB" w:rsidRPr="00F93CF5" w:rsidRDefault="007E71FB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:8</w:t>
                                    </w:r>
                                  </w:p>
                                </w:tc>
                              </w:tr>
                              <w:tr w:rsidR="007E71F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E71FB" w:rsidRPr="00E11F7E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C4849AA" w:rsidR="007E71FB" w:rsidRPr="00F93CF5" w:rsidRDefault="007E71FB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E71FB" w:rsidRPr="003B53F0" w:rsidRDefault="007E71F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AE267C0" w:rsidR="007E71FB" w:rsidRPr="003B53F0" w:rsidRDefault="007E71F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E71F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E71FB" w:rsidRPr="006D5872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7090B0C" w:rsidR="007E71FB" w:rsidRPr="005B5D15" w:rsidRDefault="007E71FB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5,473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E71FB" w:rsidRDefault="007E71F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7E71FB" w:rsidRDefault="007E71F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E71F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E71FB" w:rsidRPr="0064542F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DE73B37" w:rsidR="007E71FB" w:rsidRPr="00B844A7" w:rsidRDefault="007E71FB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歸　神為聖的</w:t>
                              </w:r>
                            </w:p>
                          </w:tc>
                        </w:tr>
                        <w:tr w:rsidR="007E71F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E71FB" w:rsidRPr="0064542F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1A02DC4" w:rsidR="007E71FB" w:rsidRPr="000F58AB" w:rsidRDefault="007E71F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異教風俗的罪</w:t>
                              </w:r>
                            </w:p>
                          </w:tc>
                        </w:tr>
                        <w:tr w:rsidR="007E71F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E71FB" w:rsidRPr="006D5872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915E1C5" w:rsidR="007E71FB" w:rsidRPr="00F93CF5" w:rsidRDefault="007E71FB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7E562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</w:t>
                              </w:r>
                              <w:r w:rsidRPr="00F54D8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7E562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6,23,26</w:t>
                              </w:r>
                            </w:p>
                          </w:tc>
                        </w:tr>
                        <w:tr w:rsidR="007E71F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E71FB" w:rsidRPr="006D5872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AD6FAE2" w:rsidR="007E71FB" w:rsidRPr="00F93CF5" w:rsidRDefault="007E71FB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7E56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:8</w:t>
                              </w:r>
                            </w:p>
                          </w:tc>
                        </w:tr>
                        <w:tr w:rsidR="007E71F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E71FB" w:rsidRPr="00E11F7E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C4849AA" w:rsidR="007E71FB" w:rsidRPr="00F93CF5" w:rsidRDefault="007E71FB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E71FB" w:rsidRPr="003B53F0" w:rsidRDefault="007E71F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AE267C0" w:rsidR="007E71FB" w:rsidRPr="003B53F0" w:rsidRDefault="007E71F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6</w:t>
                              </w:r>
                            </w:p>
                          </w:tc>
                        </w:tr>
                        <w:tr w:rsidR="007E71F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E71FB" w:rsidRPr="006D5872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7090B0C" w:rsidR="007E71FB" w:rsidRPr="005B5D15" w:rsidRDefault="007E71FB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5,473,515</w:t>
                              </w:r>
                            </w:p>
                          </w:tc>
                        </w:tr>
                      </w:tbl>
                      <w:p w14:paraId="18D7B155" w14:textId="77777777" w:rsidR="007E71FB" w:rsidRDefault="007E71FB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E71FB" w:rsidRPr="006C1FCA" w:rsidRDefault="007E71F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E71FB" w:rsidRPr="006C1FCA" w:rsidRDefault="007E71F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E71FB" w:rsidRPr="008F4402" w:rsidRDefault="007E71F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E71FB" w:rsidRDefault="007E71F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E71FB" w:rsidRPr="008F4402" w:rsidRDefault="007E71F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E71FB" w:rsidRDefault="007E71F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B2C8301" w:rsidR="00F427BD" w:rsidRPr="003B60AD" w:rsidRDefault="009D7F18" w:rsidP="000C3F5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4907" w:rsidRPr="00AF4907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AF490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3F50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D02F3E2" w:rsidR="00F427BD" w:rsidRPr="0020155C" w:rsidRDefault="00F427BD" w:rsidP="00AF4907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4907" w:rsidRPr="00AF4907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AF4907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E71FB" w:rsidRPr="00632D13" w:rsidRDefault="007E71FB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E71FB" w:rsidRPr="00632D13" w:rsidRDefault="007E71FB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89DF70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3697E" w:rsidRPr="0093697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269B885" w:rsidR="00632D13" w:rsidRPr="00CA7DBC" w:rsidRDefault="003C704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C70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FD8549A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C7042" w:rsidRPr="003C70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9A7FB8" w14:paraId="1C325A6B" w14:textId="77777777" w:rsidTr="00AB372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9A7FB8" w:rsidRDefault="009A7FB8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9A7FB8" w:rsidRPr="006218DB" w:rsidRDefault="009A7FB8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10C273B2" w:rsidR="009A7FB8" w:rsidRPr="0079604D" w:rsidRDefault="00A84BE4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A84BE4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至高的主做我的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17B61A6D" w:rsidR="009A7FB8" w:rsidRPr="002E463A" w:rsidRDefault="0052185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E463A">
              <w:rPr>
                <w:rFonts w:ascii="標楷體" w:eastAsia="標楷體" w:hAnsi="標楷體" w:hint="eastAsia"/>
                <w:sz w:val="20"/>
                <w:szCs w:val="20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E71FB" w:rsidRPr="00F91D7E" w:rsidRDefault="007E71F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E71FB" w:rsidRPr="00F91D7E" w:rsidRDefault="007E71F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E0091A1" w:rsidR="007F65AD" w:rsidRPr="00D96302" w:rsidRDefault="00A304DA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04D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利未記</w:t>
            </w:r>
            <w:r w:rsidR="003C7042" w:rsidRPr="003C704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3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3C7042" w:rsidRPr="003C704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7,45-46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B48EC42" w:rsidR="007F65AD" w:rsidRPr="00A9629E" w:rsidRDefault="003C7042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3C7042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宣告潔與不潔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E71FB" w:rsidRPr="00F91D7E" w:rsidRDefault="007E71FB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E71FB" w:rsidRPr="00F91D7E" w:rsidRDefault="007E71FB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9A761D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3697E" w:rsidRPr="0093697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1DB34E7" w:rsidR="007F65AD" w:rsidRPr="00A94AEB" w:rsidRDefault="001C3A2A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C3A2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2E463A" w:rsidRPr="002E463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E64CF37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3697E" w:rsidRPr="0093697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A3878E7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F33F0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0B7425">
        <w:rPr>
          <w:rFonts w:ascii="Barlow Condensed Medium" w:eastAsia="華康中黑體" w:hAnsi="Barlow Condensed Medium" w:cs="Calibri" w:hint="eastAsia"/>
          <w:color w:val="000000"/>
          <w:szCs w:val="24"/>
        </w:rPr>
        <w:t>提多書</w:t>
      </w:r>
      <w:r w:rsidR="003C7042" w:rsidRPr="003C7042">
        <w:rPr>
          <w:rFonts w:ascii="Barlow Condensed Medium" w:eastAsia="華康中黑體" w:hAnsi="Barlow Condensed Medium" w:cs="Calibri" w:hint="eastAsia"/>
          <w:color w:val="000000"/>
          <w:szCs w:val="24"/>
        </w:rPr>
        <w:t>1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3C7042" w:rsidRPr="003C7042">
        <w:rPr>
          <w:rFonts w:ascii="Barlow Condensed Medium" w:eastAsia="華康中黑體" w:hAnsi="Barlow Condensed Medium" w:cs="Calibri"/>
          <w:color w:val="000000"/>
          <w:szCs w:val="24"/>
        </w:rPr>
        <w:t>15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52530E76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B7425" w:rsidRPr="000B7425">
        <w:rPr>
          <w:rFonts w:ascii="標楷體" w:eastAsia="標楷體" w:hAnsi="標楷體" w:cs="Arial" w:hint="eastAsia"/>
          <w:w w:val="80"/>
          <w:sz w:val="26"/>
          <w:szCs w:val="26"/>
        </w:rPr>
        <w:t>在清氣的人，萬物攏是清氣；在許個污穢無信的人，無一項物清氣，連</w:t>
      </w:r>
      <w:r w:rsidR="00F1178B" w:rsidRPr="00F1178B">
        <w:rPr>
          <w:rFonts w:ascii="新細明體-ExtB" w:eastAsia="新細明體-ExtB" w:hAnsi="新細明體-ExtB" w:cs="新細明體-ExtB" w:hint="eastAsia"/>
          <w:w w:val="80"/>
          <w:szCs w:val="24"/>
        </w:rPr>
        <w:t>𪜶</w:t>
      </w:r>
      <w:r w:rsidR="000B7425" w:rsidRPr="000B7425">
        <w:rPr>
          <w:rFonts w:ascii="標楷體" w:eastAsia="標楷體" w:hAnsi="標楷體" w:cs="Arial" w:hint="eastAsia"/>
          <w:w w:val="80"/>
          <w:sz w:val="26"/>
          <w:szCs w:val="26"/>
        </w:rPr>
        <w:t>的心志及良心亦攏污穢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03548897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B65977" w:rsidRPr="00B65977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在潔淨的人、凡物都潔淨．在污穢不信的人、甚麼都不潔淨．連心地和天良、也都污穢了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90"/>
              </w:rPr>
              <w:t>5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F3D04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49BC70D5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72DB0909" w:rsidR="003F3D04" w:rsidRPr="00370D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F3D04" w:rsidRPr="00140988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CD71BEF" w:rsidR="003F3D04" w:rsidRPr="00477027" w:rsidRDefault="007E71F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3F3D04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4E703BF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2A868101" w:rsidR="003F3D04" w:rsidRPr="00370D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F3D04" w:rsidRPr="00140988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9D61A37" w:rsidR="003F3D04" w:rsidRPr="0047702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7E71FB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749AF3E7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78A0068" w:rsidR="003F3D04" w:rsidRPr="00370D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EA5DF85" w:rsidR="003F3D04" w:rsidRPr="00477027" w:rsidRDefault="00FD33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D07361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C9F8AE8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3986A15C" w:rsidR="003F3D04" w:rsidRPr="00C33C3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6A0BA85" w:rsidR="003F3D04" w:rsidRPr="00B1653F" w:rsidRDefault="00FD33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779D9869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31503B8" w:rsidR="003F3D04" w:rsidRPr="00C33C3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F3C04F6" w:rsidR="003F3D04" w:rsidRPr="0025629D" w:rsidRDefault="007E71FB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62502422" w:rsidR="003F3D04" w:rsidRPr="004155A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2EA6E688" w:rsidR="003F3D04" w:rsidRPr="00A04A52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5840CF9" w:rsidR="003F3D04" w:rsidRPr="0025629D" w:rsidRDefault="00A959F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52E58D62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6141AF5" w:rsidR="003F3D04" w:rsidRPr="00C33C3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45B0EE4" w:rsidR="003F3D04" w:rsidRPr="00B1653F" w:rsidRDefault="00A959F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04A125F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B1E636B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3F3D04" w:rsidRPr="003E64F9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3F3D04" w:rsidRPr="00B1653F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71E67B42" w:rsidR="003F3D04" w:rsidRPr="003F7080" w:rsidRDefault="0034517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45176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61B5545C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3162347" w:rsidR="003F3D04" w:rsidRPr="00B1653F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3F3D04" w:rsidRPr="001F0F43" w:rsidRDefault="003F3D04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3F3D04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3C9435CC" w:rsidR="003F3D04" w:rsidRPr="00F452DD" w:rsidRDefault="00345176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45176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F49CE1C" w:rsidR="003F3D04" w:rsidRPr="00DF044A" w:rsidRDefault="003F3D04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EDA4A72" w:rsidR="003F3D04" w:rsidRPr="00B1653F" w:rsidRDefault="00A959F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F3D04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358CBFAF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6773120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DBA53F2" w:rsidR="003F3D04" w:rsidRPr="0047702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3AA5922E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22C80DD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71F2D8" w:rsidR="003F3D04" w:rsidRPr="006055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578AD416" w14:textId="77777777" w:rsidTr="00AB372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163A5BAC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50DC4924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ED688BA" w:rsidR="003F3D04" w:rsidRPr="001F0F43" w:rsidRDefault="00FD33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74560E42" w14:textId="77777777" w:rsidTr="00AB372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1FC56D24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3E5A2376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83A84B8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27CE9A1A" w:rsidR="003F3D04" w:rsidRPr="001B17B1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2185C">
              <w:rPr>
                <w:rFonts w:ascii="標楷體" w:eastAsia="標楷體" w:hAnsi="標楷體" w:cstheme="majorBidi" w:hint="eastAsia"/>
                <w:kern w:val="0"/>
                <w:fitText w:val="960" w:id="-741056764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C78E401" w:rsidR="003F3D04" w:rsidRPr="005857A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ACF1670" w:rsidR="003F3D04" w:rsidRPr="00072ADF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049ABE4" w:rsidR="003F3D04" w:rsidRPr="00072ADF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6A61761F" w14:textId="77777777" w:rsidTr="00AB372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F0D2EAC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32040CB1" w:rsidR="003F3D04" w:rsidRPr="0097500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F3D04" w:rsidRPr="001F0F43" w:rsidRDefault="003F3D04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2DBA93AB" w14:textId="77777777" w:rsidTr="00AB372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0E30ED4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322EB5D" w:rsidR="003F3D04" w:rsidRPr="008D690E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F3D04" w:rsidRDefault="003F3D04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F3D04" w:rsidRPr="001F0F43" w:rsidRDefault="003F3D04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C486BB4" w:rsidR="00AF4907" w:rsidRPr="005B635C" w:rsidRDefault="00AF4907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45566">
              <w:rPr>
                <w:rFonts w:ascii="Barlow Condensed Medium" w:eastAsia="標楷體" w:hAnsi="Barlow Condensed Medium" w:cs="華康儷楷書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0A2A698" w:rsidR="00AF4907" w:rsidRPr="00B45566" w:rsidRDefault="00F647CE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F647CE">
              <w:rPr>
                <w:rFonts w:ascii="Barlow Condensed Medium" w:eastAsia="標楷體" w:hAnsi="Barlow Condensed Medium" w:cs="華康儷楷書" w:hint="eastAsia"/>
                <w:szCs w:val="24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F3D04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3F3D04" w:rsidRPr="00E207DE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E9882B2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A69819F" w:rsidR="003F3D04" w:rsidRPr="00DD14A4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3F3D04" w:rsidRPr="00B14418" w:rsidRDefault="003F3D04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F3D04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3F3D04" w:rsidRPr="00E207DE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5148423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929A844" w:rsidR="003F3D04" w:rsidRPr="00DD14A4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F3D04" w:rsidRPr="00B14418" w:rsidRDefault="003F3D04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369A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369A">
        <w:rPr>
          <w:rFonts w:ascii="Barlow Condensed SemiBold" w:eastAsia="華康正顏楷體W9" w:hAnsi="Barlow Condensed SemiBold" w:cstheme="minorHAnsi"/>
          <w:noProof/>
        </w:rPr>
        <w:t>0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369A">
        <w:rPr>
          <w:rFonts w:ascii="Barlow Condensed SemiBold" w:eastAsia="華康正顏楷體W9" w:hAnsi="Barlow Condensed SemiBold" w:cstheme="minorHAnsi"/>
          <w:noProof/>
        </w:rPr>
        <w:t>11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36"/>
        <w:gridCol w:w="646"/>
        <w:gridCol w:w="650"/>
        <w:gridCol w:w="33"/>
        <w:gridCol w:w="683"/>
      </w:tblGrid>
      <w:tr w:rsidR="000659FD" w:rsidRPr="00FC5F79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6510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5651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5651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56510E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56510E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651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4639104A" w14:textId="46D02B27" w:rsidR="000659FD" w:rsidRPr="0056510E" w:rsidRDefault="00FC5F79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Pr="005651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1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5651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5651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FC5F79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56510E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651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56510E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82246AA" w:rsidR="000E6953" w:rsidRPr="0056510E" w:rsidRDefault="00FC5F7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74B66835" w:rsidR="000E6953" w:rsidRPr="0056510E" w:rsidRDefault="00FC5F7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4FA57F1" w:rsidR="000E6953" w:rsidRPr="0056510E" w:rsidRDefault="00FC5F7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5849CAC1" w:rsidR="000E6953" w:rsidRPr="0056510E" w:rsidRDefault="00FC5F79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681DF942" w:rsidR="000E6953" w:rsidRPr="0056510E" w:rsidRDefault="00FC5F7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="細明體" w:hint="eastAsia"/>
                <w:w w:val="80"/>
                <w:szCs w:val="24"/>
              </w:rPr>
              <w:t>5</w:t>
            </w:r>
            <w:r w:rsidRPr="0056510E">
              <w:rPr>
                <w:rFonts w:ascii="Barlow Condensed" w:eastAsia="華康中黑體" w:hAnsi="Barlow Condensed" w:cs="細明體"/>
                <w:w w:val="80"/>
                <w:szCs w:val="24"/>
              </w:rPr>
              <w:t>8</w:t>
            </w:r>
            <w:r w:rsidR="000E6953" w:rsidRPr="0056510E">
              <w:rPr>
                <w:rFonts w:ascii="Barlow Condensed" w:eastAsia="華康中黑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1CCA3ED" w:rsidR="000E6953" w:rsidRPr="0056510E" w:rsidRDefault="00FC5F7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hAnsi="Barlow Condensed"/>
                <w:w w:val="80"/>
                <w:szCs w:val="24"/>
              </w:rPr>
              <w:t>12</w:t>
            </w:r>
            <w:r w:rsidR="000E6953" w:rsidRPr="0056510E">
              <w:rPr>
                <w:rFonts w:ascii="Barlow Condensed" w:hAnsi="Barlow Condensed"/>
                <w:w w:val="80"/>
                <w:szCs w:val="24"/>
              </w:rPr>
              <w:t>,000</w:t>
            </w:r>
          </w:p>
        </w:tc>
      </w:tr>
      <w:tr w:rsidR="000E6953" w:rsidRPr="00FC5F79" w14:paraId="1D39C88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2FF69E" w14:textId="77777777" w:rsidR="000E6953" w:rsidRPr="0056510E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14CCA9" w14:textId="77777777" w:rsidR="000E6953" w:rsidRPr="0056510E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FC5141" w14:textId="77777777" w:rsidR="000E6953" w:rsidRPr="0056510E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C5E6A1" w14:textId="77777777" w:rsidR="000E6953" w:rsidRPr="0056510E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42D9B49" w14:textId="77777777" w:rsidR="000E6953" w:rsidRPr="0056510E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AB0F77" w14:textId="77777777" w:rsidR="000E6953" w:rsidRPr="0056510E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7D412A" w14:textId="77777777" w:rsidR="000E6953" w:rsidRPr="0056510E" w:rsidRDefault="000E6953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FC5F79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56510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56510E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5651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5651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5651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56510E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5651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56510E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56510E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56510E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56510E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56510E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56510E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66993651" w:rsidR="000E6953" w:rsidRPr="0056510E" w:rsidRDefault="00FC5F79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28EF8EF2" w:rsidR="000E6953" w:rsidRPr="0056510E" w:rsidRDefault="00D06A8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273B760" w:rsidR="000E6953" w:rsidRPr="0056510E" w:rsidRDefault="00FC5F79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5D1A61AD" w:rsidR="000E6953" w:rsidRPr="0056510E" w:rsidRDefault="00FC5F7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7ADAB692" w:rsidR="000E6953" w:rsidRPr="0056510E" w:rsidRDefault="00FC5F79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4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59871E91" w:rsidR="000E6953" w:rsidRPr="0056510E" w:rsidRDefault="00FC5F79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</w:tr>
      <w:tr w:rsidR="00D06A81" w:rsidRPr="00FC5F79" w14:paraId="6A5CBAA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AE0AB1C" w14:textId="77777777" w:rsidR="00D06A81" w:rsidRPr="0056510E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112B9D" w14:textId="7DAE8840" w:rsidR="00D06A81" w:rsidRPr="0056510E" w:rsidRDefault="00FC5F79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4-1</w:t>
            </w:r>
            <w:r w:rsidR="00D06A81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C2F11D" w14:textId="2D483F52" w:rsidR="00D06A81" w:rsidRPr="0056510E" w:rsidRDefault="00FC5F79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D06A81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2A8BF87" w14:textId="5B485135" w:rsidR="00D06A81" w:rsidRPr="0056510E" w:rsidRDefault="00FC5F79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8</w:t>
            </w:r>
            <w:r w:rsidR="00D06A81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6EC85749" w14:textId="51F0B43A" w:rsidR="00D06A81" w:rsidRPr="0056510E" w:rsidRDefault="00FC5F7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C98308" w14:textId="50724C02" w:rsidR="00D06A81" w:rsidRPr="0056510E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B498F5" w14:textId="2C86199C" w:rsidR="00D06A81" w:rsidRPr="0056510E" w:rsidRDefault="00D06A81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4266AC" w:rsidRPr="00FC5F79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56510E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74C98494" w:rsidR="004266AC" w:rsidRPr="0056510E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2F91507C" w:rsidR="004266AC" w:rsidRPr="0056510E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7C8A96EB" w:rsidR="004266AC" w:rsidRPr="0056510E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8E0AE7E" w14:textId="37636E48" w:rsidR="004266AC" w:rsidRPr="0056510E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E769C9F" w:rsidR="004266AC" w:rsidRPr="0056510E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6D3968CE" w:rsidR="004266AC" w:rsidRPr="0056510E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FC5F79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5CF3D1E0" w:rsidR="000E6953" w:rsidRPr="0056510E" w:rsidRDefault="000E6953" w:rsidP="00DA49AE">
            <w:pPr>
              <w:snapToGrid w:val="0"/>
              <w:rPr>
                <w:rFonts w:ascii="微軟正黑體" w:eastAsia="微軟正黑體" w:hAnsi="微軟正黑體" w:cs="微軟正黑體"/>
                <w:w w:val="80"/>
                <w:szCs w:val="24"/>
              </w:rPr>
            </w:pP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FC5F79"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母親節</w:t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651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314B60DD" w14:textId="56396664" w:rsidR="000E6953" w:rsidRPr="0056510E" w:rsidRDefault="000E6953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6DBB70B5" w:rsidR="000E6953" w:rsidRPr="0056510E" w:rsidRDefault="00FC5F79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07819872" w:rsidR="000E6953" w:rsidRPr="0056510E" w:rsidRDefault="00FC5F79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="000E6953"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648DB0F1" w:rsidR="000E6953" w:rsidRPr="0056510E" w:rsidRDefault="000E6953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E449899" w14:textId="1B80BA95" w:rsidR="000E6953" w:rsidRPr="0056510E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0E6953" w:rsidRPr="0056510E" w:rsidRDefault="000E6953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0E6953" w:rsidRPr="0056510E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FC5F79" w:rsidRPr="00FC5F79" w14:paraId="71A6577C" w14:textId="77777777" w:rsidTr="00FC5F79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6EF2ED6" w14:textId="77777777" w:rsidR="00FC5F79" w:rsidRPr="0056510E" w:rsidRDefault="00FC5F79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0E498D1" w14:textId="77777777" w:rsidR="00FC5F79" w:rsidRPr="0056510E" w:rsidRDefault="00FC5F79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C751EF" w14:textId="77777777" w:rsidR="00FC5F79" w:rsidRPr="0056510E" w:rsidRDefault="00FC5F79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722" w:type="dxa"/>
            <w:gridSpan w:val="2"/>
            <w:tcMar>
              <w:left w:w="28" w:type="dxa"/>
              <w:right w:w="28" w:type="dxa"/>
            </w:tcMar>
          </w:tcPr>
          <w:p w14:paraId="759F06A7" w14:textId="77777777" w:rsidR="00FC5F79" w:rsidRPr="0056510E" w:rsidRDefault="00FC5F79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46" w:type="dxa"/>
            <w:tcMar>
              <w:left w:w="28" w:type="dxa"/>
              <w:right w:w="28" w:type="dxa"/>
            </w:tcMar>
          </w:tcPr>
          <w:p w14:paraId="70CF23C9" w14:textId="77777777" w:rsidR="00FC5F79" w:rsidRPr="0056510E" w:rsidRDefault="00FC5F79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559CBE3E" w14:textId="77777777" w:rsidR="00FC5F79" w:rsidRPr="0056510E" w:rsidRDefault="00FC5F79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93B43D6" w14:textId="77777777" w:rsidR="00FC5F79" w:rsidRPr="0056510E" w:rsidRDefault="00FC5F79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D06A81" w:rsidRPr="00D06A81" w14:paraId="507F83B4" w14:textId="77777777" w:rsidTr="00F13A1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56510E" w14:paraId="7F62B82F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8B2ECF" w14:textId="2A0BE4E4" w:rsidR="00D06A81" w:rsidRPr="0056510E" w:rsidRDefault="00D06A81" w:rsidP="00FC5F79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8F830E" w14:textId="77777777" w:rsidR="00D06A81" w:rsidRPr="0056510E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1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A39158" w14:textId="77777777" w:rsidR="00D06A81" w:rsidRPr="0056510E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4,</w:t>
                  </w: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0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BAE1F" w14:textId="77777777" w:rsidR="00D06A81" w:rsidRPr="0056510E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5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2383DF" w14:textId="77777777" w:rsidR="00D06A81" w:rsidRPr="0056510E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8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86ED16" w14:textId="77777777" w:rsidR="00D06A81" w:rsidRPr="0056510E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42451F" w14:textId="77777777" w:rsidR="00D06A81" w:rsidRPr="0056510E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</w:p>
              </w:tc>
            </w:tr>
          </w:tbl>
          <w:p w14:paraId="24420D1B" w14:textId="2ED2E5B5" w:rsidR="00D06A81" w:rsidRPr="0056510E" w:rsidRDefault="00D06A81" w:rsidP="00D06A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56510E" w14:paraId="618DEC3C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2DEE9D" w14:textId="49582626" w:rsidR="00D06A81" w:rsidRPr="0056510E" w:rsidRDefault="00FC5F79" w:rsidP="00FC5F79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紀念</w:t>
                  </w:r>
                  <w:r w:rsidRPr="005651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T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27AC3E" w14:textId="77777777" w:rsidR="00D06A81" w:rsidRPr="0056510E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1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078AA3" w14:textId="77777777" w:rsidR="00D06A81" w:rsidRPr="0056510E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4,</w:t>
                  </w: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0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5E46F7" w14:textId="77777777" w:rsidR="00D06A81" w:rsidRPr="0056510E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5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D52A9B" w14:textId="77777777" w:rsidR="00D06A81" w:rsidRPr="0056510E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56510E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8</w:t>
                  </w:r>
                  <w:r w:rsidRPr="0056510E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D02A9E" w14:textId="77777777" w:rsidR="00D06A81" w:rsidRPr="0056510E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FFAC9D" w14:textId="77777777" w:rsidR="00D06A81" w:rsidRPr="0056510E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</w:p>
              </w:tc>
            </w:tr>
          </w:tbl>
          <w:p w14:paraId="14FD8DCB" w14:textId="77777777" w:rsidR="00D06A81" w:rsidRPr="0056510E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E355513" w14:textId="7FBED5A0" w:rsidR="00D06A81" w:rsidRPr="0056510E" w:rsidRDefault="00FC5F79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6510E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56510E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F0D99D0" w14:textId="77777777" w:rsidR="00D06A81" w:rsidRPr="0056510E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07D28739" w14:textId="77777777" w:rsidR="00D06A81" w:rsidRPr="0056510E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29A5433" w14:textId="77777777" w:rsidR="00D06A81" w:rsidRPr="0056510E" w:rsidRDefault="00D06A81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9CEEBC" w14:textId="77777777" w:rsidR="00D06A81" w:rsidRPr="0056510E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6510E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AF646ED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利</w:t>
            </w: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1-37(13:45-46)</w:t>
            </w:r>
          </w:p>
        </w:tc>
      </w:tr>
      <w:tr w:rsidR="0056510E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ECA5AAA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38-14:9(14:6-7)</w:t>
            </w:r>
          </w:p>
        </w:tc>
      </w:tr>
      <w:tr w:rsidR="0056510E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F72733A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10-47(28-29)</w:t>
            </w:r>
          </w:p>
        </w:tc>
      </w:tr>
      <w:tr w:rsidR="0056510E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E88AE0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48-15*(15:31)</w:t>
            </w:r>
          </w:p>
        </w:tc>
      </w:tr>
      <w:tr w:rsidR="0056510E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D7F36E6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*(29-30)</w:t>
            </w:r>
          </w:p>
        </w:tc>
      </w:tr>
      <w:tr w:rsidR="0056510E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326B00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7*-18:23(17:7)</w:t>
            </w:r>
          </w:p>
        </w:tc>
      </w:tr>
      <w:tr w:rsidR="0056510E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E9CF686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:24-19:28(19:10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EA1BDE9" w:rsidR="00472E2E" w:rsidRPr="009D2B18" w:rsidRDefault="00472E2E" w:rsidP="0056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6510E" w:rsidRPr="0056510E">
        <w:rPr>
          <w:rFonts w:ascii="華康正顏楷體W7" w:eastAsia="華康正顏楷體W7" w:hAnsi="Bahnschrift SemiBold Condensed" w:cs="Calibri" w:hint="eastAsia"/>
          <w:sz w:val="26"/>
          <w:szCs w:val="26"/>
        </w:rPr>
        <w:t>宣告潔與不潔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26EFBC8A" w:rsidR="00472E2E" w:rsidRPr="001B67EF" w:rsidRDefault="0056510E" w:rsidP="0056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56510E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身上患有痲風病的人，要撕裂自己的衣服，披頭散髮，遮蓋上唇喊叫：「不潔淨！不潔淨！」在他患病的日子裡，他是不潔淨的；他既然不潔淨，就要獨居，住在營外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BB5028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利未記</w:t>
      </w:r>
      <w:r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3</w:t>
      </w:r>
      <w:r w:rsidR="00EA2440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4</w:t>
      </w:r>
      <w:r w:rsidR="00BB5028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5</w:t>
      </w:r>
      <w:r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-46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FC7DB4E" w:rsidR="00216DAD" w:rsidRPr="00E12ACF" w:rsidRDefault="0056510E" w:rsidP="0056510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公共衛生為何重要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3776DBF3" w:rsidR="00216DAD" w:rsidRPr="00E12ACF" w:rsidRDefault="0056510E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什麼人需要被隔離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575D25AA" w:rsidR="00216DAD" w:rsidRPr="00E12ACF" w:rsidRDefault="0056510E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殘和病會被認為是罪的懲罰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8328EF9" w:rsidR="00216DAD" w:rsidRPr="00E12ACF" w:rsidRDefault="0056510E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維持內在的潔淨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(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健康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)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977E7D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9C146D0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6DE613C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05294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2DEAA9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FF7201E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0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F8A6299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0121BA7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1BD9CD01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34780764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BA5B3FF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977E7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9CCC271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09FBDAB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248ED50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10D5AF76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3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B4C8C8A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0ABA23AF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麗卿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030924F1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0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A2F070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2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7CC1B7B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084026E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7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FF11A1B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13B1A00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興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7990DC67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B63F054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4BDC518A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4C485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DA5EC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69A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69A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69A">
        <w:rPr>
          <w:rFonts w:ascii="Barlow Condensed Medium" w:eastAsia="華康正顏楷體W9" w:hAnsi="Barlow Condensed Medium" w:cstheme="minorHAnsi"/>
          <w:noProof/>
        </w:rPr>
        <w:t>1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A24EF65" w:rsidR="001B67EF" w:rsidRPr="000133F8" w:rsidRDefault="001B67EF" w:rsidP="0056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6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宣告</w:t>
      </w:r>
      <w:r w:rsidR="0056510E" w:rsidRPr="0056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潔與不潔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29CF0B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利</w:t>
            </w:r>
            <w:r w:rsid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未記</w:t>
            </w:r>
            <w:r w:rsidR="0056510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3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1-</w:t>
            </w:r>
            <w:r w:rsidR="0056510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17, 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4</w:t>
            </w:r>
            <w:r w:rsidR="0056510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-46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190588D" w14:textId="4A21FC44" w:rsidR="00FD336E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大</w:t>
      </w:r>
      <w:bookmarkStart w:id="6" w:name="_GoBack"/>
      <w:r w:rsidR="0010436C">
        <w:rPr>
          <w:rFonts w:ascii="Barlow Condensed Medium" w:eastAsia="華康儷中黑" w:hAnsi="Barlow Condensed Medium" w:hint="eastAsia"/>
          <w:w w:val="75"/>
          <w:sz w:val="26"/>
          <w:szCs w:val="26"/>
        </w:rPr>
        <w:t>痲風</w:t>
      </w:r>
      <w:bookmarkEnd w:id="6"/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，或類似有傳染性的皮膚病，被視為「不潔淨」實務上就是為了維護「公共衛生」；又飲食和皮膚接觸是染病的媒介，因古代醫療低落，只能預防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古代，科學的醫學知識極度貧乏，許多事，包括疾病，難以理解，只能用經驗來避免。像是避免吃食腐的動物、鳥類、魚類和昆蟲，就是避免吃到腐爛的生物上的細菌。其實，古人根本不知道有細菌的存在。因此，所謂的潔淨，就是今日講的衛生，就是有益生命的狀態。然而，皮膚病明顯地就是造成肉體表面的紅、腫、癢，甚至腐臭或導致殘缺、死亡，以及最大的問題就是有傳染的風險。古人不知何謂傳染，只知道接觸不潔的人或物會造成不潔，而唯一的解釋就是　神的懲罰或打擊。無論如何，不潔會在人與人之間散佈，就成了共公的衛生和公德的問題，不再是私德，就必須視為公眾事務來處理。而祭司與　神的律法，就是當時的以色列人中，最有強制力的公權力了。</w:t>
      </w:r>
    </w:p>
    <w:p w14:paraId="69A1D264" w14:textId="2FF60A4E" w:rsidR="00FD336E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經中描述的皮膚疾病，與現代已知的</w:t>
      </w:r>
      <w:r w:rsidR="0010436C">
        <w:rPr>
          <w:rFonts w:ascii="Barlow Condensed Medium" w:eastAsia="華康儷中黑" w:hAnsi="Barlow Condensed Medium" w:hint="eastAsia"/>
          <w:w w:val="75"/>
          <w:sz w:val="26"/>
          <w:szCs w:val="26"/>
        </w:rPr>
        <w:t>痲風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病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漢他氏症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有極大的出入。不過至少在，隔離觀察的作法上是符合科學驗證的過程，只是當時沒有足夠的知識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未記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3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記錄五種皮膚病的檢驗程序，基本上就是隔離和觀察患處的變化。一切的依據都是經驗。比如，毛髮變白是不好的，表示病灶已經深入皮下的肉；而表皮變白卻是好的，甚至全身變白，是潔淨了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如腫塊和紅肉是不好的，消腫和結痂是好的。還有病灶蔓延開是不好的，止住就是好的等等。其實，經過這些察驗的程序，最終只有潔淨和不潔淨兩個結果。並不是為了確定出病因來治療，而只是要解決在營區中「不潔淨」可能會蔓延的公共問題。而最終的處置就是在營區外的隔離。這也是為什麼在耶穌的時代，會有十個大麻病人一起來求醫治，他們就是在村落外一同被隔離病友，不能接觸正常人。人把無解的問題推給　神的打擊，就只能等待　神的奇蹟來釋放。然而，長期的隔離有一人道的問題。所以，耶穌叫他們去找祭司察驗，就是要獲得潔淨的認證，使他們可以重返家人和人群。</w:t>
      </w:r>
    </w:p>
    <w:p w14:paraId="001136E0" w14:textId="582F6CDE" w:rsidR="00FD336E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皮膚病是由外表就可以直接觀察的疾病，又被視為是　神的懲罰或打擊，患者會有被厭惡和羞恥感。因此藉由祭司來判定有沒有痊癒或潔淨，是為了有公信力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問題就出在加在祭司身上的權力，他們可決定祭物聖不聖潔、人的身體聖不聖潔，甚至人的行為聖不聖潔。這權力本是好的，可以引導人在　神面前，隨時反省自己，保持形式上和道德上的潔淨。又可以，讓痊癒的</w:t>
      </w:r>
      <w:r w:rsidR="0010436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痲風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病人可以有機會回歸正常人的生活。但是，這權力確必須由忠於　神的公義和憐憫的祭司來執行。因此，耶穌之所以降世，正是因為這個宣告潔不潔淨的祭司墮落了，還有那些覬覦這個權力的律法主義者。藉著這以褻瀆　神的罪名捆綁人或釋放權力，人在地上自己作起了　神。然而，耶穌醫治了所有不潔淨的罪人，就是要告訴猶太人，這個權柄乃是在　神身上，不是人身上。同時，耶穌將這權柄賜給了門徒，就是所以因信他而成為　神兒女的人，這些要成為　神新的祭司，釋放人從罪中得著自由。特別是那些被壓制在社會角落的邊緣人。</w:t>
      </w:r>
    </w:p>
    <w:p w14:paraId="2F72DC1C" w14:textId="28DEACFA" w:rsidR="00FD336E" w:rsidRPr="00FD336E" w:rsidRDefault="00FD336E" w:rsidP="00FD336E">
      <w:pPr>
        <w:kinsoku w:val="0"/>
        <w:snapToGrid w:val="0"/>
        <w:spacing w:afterLines="50" w:after="165" w:line="300" w:lineRule="exact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D336E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邊緣人</w:t>
      </w:r>
      <w:r w:rsidRPr="00FD336E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D336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指的是一個群體或社會中，被忽視、排斥或制度性壓制的人，無法享有作一個群體成員該有的權利和利益，更進不了權力的核心。特別是當這些人有特殊的身分，像是殘缺或傷病，又或是貧窮或有犯罪前科，和各種歧視造成的下層社會地位。又在不義的掌權者手中，邊緣人就是隨時可丟棄的棄子。這些人，在耶穌的時代被稱為罪人，就包括了</w:t>
      </w:r>
      <w:r w:rsidR="0010436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痲風</w:t>
      </w:r>
      <w:r w:rsidRPr="00FD336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病的病患。但是，邊緣人並不等同於犯了罪的現行犯或通輯犯，只是一個社會地位關係的狀態，卻因此被歧視或剝奪了他們應有的權利。或許邊緣人是站在反社會的邊緣上，但是比起那些被自己的罪淹沒的上層社會的既得利益者，反而是更值得拯救的；不是從罪中，而是從邊緣，使他們能行　神的旨意，擁有　神的兒女的尊榮。</w:t>
      </w:r>
    </w:p>
    <w:p w14:paraId="26F90C21" w14:textId="26686F84" w:rsidR="003B58D6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外在潔或不潔可以由今日的公共衛生來理解，是為了眾人的福祉；而內在潔或不潔乃是個人道德自我要求，是在　神面前的義與不義，需外推到公義的範疇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把潔與不潔的概念轉化成今日社會的符不符公共利益，對任何追求真理和公義的現代人而言是極洽當的。特別是基督徒，更是要把公共利益提高到　神的公義的標準，就是完全的良善的地步。正是因為我們能分辨義與不義，就是在　神面前的潔與不潔，就能行在　神所喜悅的道路上。這乃是與惡爭戰，改變，或說拯救這世界，最基本的能力。也是作為　神忠心的祭司，所要正確地行使的神聖權力。</w:t>
      </w:r>
      <w:r w:rsidR="001B67EF"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FD336E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9CD98" w14:textId="77777777" w:rsidR="00520D3B" w:rsidRDefault="00520D3B" w:rsidP="00D84B6C">
      <w:r>
        <w:separator/>
      </w:r>
    </w:p>
  </w:endnote>
  <w:endnote w:type="continuationSeparator" w:id="0">
    <w:p w14:paraId="23EE2B20" w14:textId="77777777" w:rsidR="00520D3B" w:rsidRDefault="00520D3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BBFD5" w14:textId="77777777" w:rsidR="00520D3B" w:rsidRDefault="00520D3B" w:rsidP="00D84B6C">
      <w:r>
        <w:separator/>
      </w:r>
    </w:p>
  </w:footnote>
  <w:footnote w:type="continuationSeparator" w:id="0">
    <w:p w14:paraId="474E228B" w14:textId="77777777" w:rsidR="00520D3B" w:rsidRDefault="00520D3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7E71FB" w:rsidRPr="0037469A" w:rsidRDefault="007E71F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0436C" w:rsidRPr="0010436C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436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436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436C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0436C" w:rsidRPr="0010436C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436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436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436C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7E71FB" w:rsidRDefault="007E71F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20D3B" w:rsidRPr="00520D3B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20D3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20D3B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20D3B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20D3B" w:rsidRPr="00520D3B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20D3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20D3B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20D3B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A49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AEB"/>
    <w:rsid w:val="00545219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2A5"/>
    <w:rsid w:val="007433E9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97E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7E4"/>
    <w:rsid w:val="00AE0A53"/>
    <w:rsid w:val="00AE1916"/>
    <w:rsid w:val="00AE1D65"/>
    <w:rsid w:val="00AE2C11"/>
    <w:rsid w:val="00AE3525"/>
    <w:rsid w:val="00AE418E"/>
    <w:rsid w:val="00AE4AD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4331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6A0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5517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3519"/>
    <w:rsid w:val="00F13901"/>
    <w:rsid w:val="00F13931"/>
    <w:rsid w:val="00F13A16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4FAE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5CF9-E104-428F-A6C4-EC8A7093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8</cp:revision>
  <cp:lastPrinted>2025-05-03T03:10:00Z</cp:lastPrinted>
  <dcterms:created xsi:type="dcterms:W3CDTF">2025-05-11T04:48:00Z</dcterms:created>
  <dcterms:modified xsi:type="dcterms:W3CDTF">2025-05-16T16:26:00Z</dcterms:modified>
</cp:coreProperties>
</file>